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70321B" w14:paraId="2D31961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F80044B" w14:textId="0917E709" w:rsidR="0070321B" w:rsidRPr="0070321B" w:rsidRDefault="0070321B" w:rsidP="0070321B">
            <w:pPr>
              <w:jc w:val="center"/>
              <w:rPr>
                <w:b/>
                <w:bCs/>
              </w:rPr>
            </w:pPr>
            <w:r w:rsidRPr="0070321B">
              <w:rPr>
                <w:b/>
                <w:bCs/>
              </w:rPr>
              <w:t xml:space="preserve">Talep Eden </w:t>
            </w:r>
            <w:r w:rsidR="00B5133D">
              <w:rPr>
                <w:b/>
                <w:bCs/>
              </w:rPr>
              <w:t>Kurum</w:t>
            </w:r>
            <w:r w:rsidRPr="0070321B">
              <w:rPr>
                <w:b/>
                <w:bCs/>
              </w:rPr>
              <w:t xml:space="preserve"> Bilgileri</w:t>
            </w:r>
            <w:r w:rsidR="00B5133D">
              <w:rPr>
                <w:b/>
                <w:bCs/>
              </w:rPr>
              <w:t xml:space="preserve"> </w:t>
            </w:r>
          </w:p>
        </w:tc>
      </w:tr>
      <w:tr w:rsidR="00B5133D" w14:paraId="480D2B90" w14:textId="77777777" w:rsidTr="00B5133D">
        <w:tc>
          <w:tcPr>
            <w:tcW w:w="3261" w:type="dxa"/>
            <w:shd w:val="clear" w:color="auto" w:fill="F2F2F2" w:themeFill="background1" w:themeFillShade="F2"/>
          </w:tcPr>
          <w:p w14:paraId="625829A7" w14:textId="0D30E62E" w:rsidR="00B5133D" w:rsidRDefault="00B5133D" w:rsidP="000D3054">
            <w:pPr>
              <w:jc w:val="left"/>
            </w:pPr>
            <w:r>
              <w:t>Kurum Adı</w:t>
            </w:r>
          </w:p>
        </w:tc>
        <w:tc>
          <w:tcPr>
            <w:tcW w:w="7513" w:type="dxa"/>
          </w:tcPr>
          <w:p w14:paraId="6B42CD13" w14:textId="77777777" w:rsidR="00B5133D" w:rsidRDefault="00B5133D" w:rsidP="00A41EC4"/>
        </w:tc>
      </w:tr>
      <w:tr w:rsidR="00B5133D" w14:paraId="511FE056" w14:textId="77777777" w:rsidTr="00B5133D">
        <w:tc>
          <w:tcPr>
            <w:tcW w:w="3261" w:type="dxa"/>
            <w:shd w:val="clear" w:color="auto" w:fill="F2F2F2" w:themeFill="background1" w:themeFillShade="F2"/>
          </w:tcPr>
          <w:p w14:paraId="6B095A20" w14:textId="243F4833" w:rsidR="00B5133D" w:rsidRDefault="00B5133D" w:rsidP="000D3054">
            <w:pPr>
              <w:jc w:val="left"/>
            </w:pPr>
            <w:r>
              <w:t>Yetkili Kişinin Adı-Soyadı</w:t>
            </w:r>
          </w:p>
        </w:tc>
        <w:tc>
          <w:tcPr>
            <w:tcW w:w="7513" w:type="dxa"/>
          </w:tcPr>
          <w:p w14:paraId="60D36F84" w14:textId="77777777" w:rsidR="00B5133D" w:rsidRDefault="00B5133D" w:rsidP="00A41EC4"/>
        </w:tc>
      </w:tr>
      <w:tr w:rsidR="00B5133D" w14:paraId="6586972A" w14:textId="77777777" w:rsidTr="00B5133D">
        <w:tc>
          <w:tcPr>
            <w:tcW w:w="3261" w:type="dxa"/>
            <w:shd w:val="clear" w:color="auto" w:fill="F2F2F2" w:themeFill="background1" w:themeFillShade="F2"/>
          </w:tcPr>
          <w:p w14:paraId="020257D4" w14:textId="59AB96E1" w:rsidR="00B5133D" w:rsidRDefault="00B5133D" w:rsidP="000D3054">
            <w:pPr>
              <w:jc w:val="left"/>
            </w:pPr>
            <w:r>
              <w:t>Görevi ve Unvanı</w:t>
            </w:r>
          </w:p>
        </w:tc>
        <w:tc>
          <w:tcPr>
            <w:tcW w:w="7513" w:type="dxa"/>
          </w:tcPr>
          <w:p w14:paraId="2EF00E3F" w14:textId="77777777" w:rsidR="00B5133D" w:rsidRDefault="00B5133D" w:rsidP="00A41EC4"/>
        </w:tc>
      </w:tr>
    </w:tbl>
    <w:p w14:paraId="545E1C8C" w14:textId="77777777" w:rsidR="00F46178" w:rsidRDefault="00F46178" w:rsidP="003B7CA3">
      <w:pPr>
        <w:spacing w:after="0"/>
      </w:pPr>
    </w:p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224F1F42" w:rsidR="00F46178" w:rsidRPr="00F46178" w:rsidRDefault="000D3054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şim Bilgileri</w:t>
            </w:r>
          </w:p>
        </w:tc>
      </w:tr>
      <w:tr w:rsidR="00F46178" w14:paraId="7F67BCF4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36402410" w14:textId="01E7C77C" w:rsidR="00F46178" w:rsidRDefault="000D3054" w:rsidP="00A41EC4">
            <w:r>
              <w:t>Adres</w:t>
            </w:r>
          </w:p>
        </w:tc>
        <w:tc>
          <w:tcPr>
            <w:tcW w:w="8930" w:type="dxa"/>
          </w:tcPr>
          <w:p w14:paraId="55B4427E" w14:textId="77777777" w:rsidR="00F46178" w:rsidRDefault="00F46178" w:rsidP="00A41EC4"/>
        </w:tc>
      </w:tr>
      <w:tr w:rsidR="00F46178" w14:paraId="28B4238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49C8CD08" w14:textId="5320E50E" w:rsidR="00F46178" w:rsidRDefault="000D3054" w:rsidP="00A41EC4">
            <w:r>
              <w:t>Telefon</w:t>
            </w:r>
          </w:p>
        </w:tc>
        <w:tc>
          <w:tcPr>
            <w:tcW w:w="8930" w:type="dxa"/>
          </w:tcPr>
          <w:p w14:paraId="376E976E" w14:textId="77777777" w:rsidR="00F46178" w:rsidRDefault="00F46178" w:rsidP="00A41EC4"/>
        </w:tc>
      </w:tr>
      <w:tr w:rsidR="00276FE7" w14:paraId="79766211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6262FE66" w14:textId="2A2F70FA" w:rsidR="00276FE7" w:rsidRDefault="00276FE7" w:rsidP="00A41EC4">
            <w:r>
              <w:t>E-mail</w:t>
            </w:r>
          </w:p>
        </w:tc>
        <w:tc>
          <w:tcPr>
            <w:tcW w:w="8930" w:type="dxa"/>
          </w:tcPr>
          <w:p w14:paraId="0AC66DFE" w14:textId="77777777" w:rsidR="00276FE7" w:rsidRDefault="00276FE7" w:rsidP="00A41EC4"/>
        </w:tc>
      </w:tr>
    </w:tbl>
    <w:p w14:paraId="47ACE30B" w14:textId="77777777" w:rsidR="00F46178" w:rsidRDefault="00F46178" w:rsidP="003B7CA3">
      <w:pPr>
        <w:spacing w:after="0"/>
      </w:pPr>
    </w:p>
    <w:p w14:paraId="34ECC16E" w14:textId="150FEEBA" w:rsidR="00F46178" w:rsidRPr="008D0A17" w:rsidRDefault="00F46178" w:rsidP="003B7CA3">
      <w:pPr>
        <w:spacing w:after="0"/>
        <w:rPr>
          <w:sz w:val="22"/>
          <w:szCs w:val="2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3B7CA3" w14:paraId="3F61808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15C5CD1" w14:textId="1979B586" w:rsidR="003B7CA3" w:rsidRDefault="00B5133D" w:rsidP="003B7CA3">
            <w:pPr>
              <w:jc w:val="center"/>
            </w:pPr>
            <w:r>
              <w:rPr>
                <w:b/>
                <w:bCs/>
              </w:rPr>
              <w:t xml:space="preserve">Talep Edilen Eğitim </w:t>
            </w:r>
            <w:r w:rsidR="008D0A17">
              <w:rPr>
                <w:b/>
                <w:bCs/>
              </w:rPr>
              <w:t>Programı</w:t>
            </w:r>
          </w:p>
        </w:tc>
      </w:tr>
      <w:tr w:rsidR="00E03077" w14:paraId="08F1D20C" w14:textId="77777777" w:rsidTr="00E03077">
        <w:trPr>
          <w:trHeight w:val="114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DF7EDB1" w14:textId="24C3313E" w:rsidR="00E03077" w:rsidRDefault="00E03077" w:rsidP="003B7CA3">
            <w:pPr>
              <w:jc w:val="left"/>
            </w:pPr>
            <w:r>
              <w:t>Talep Edilen Eğitim Başlığı</w:t>
            </w:r>
          </w:p>
        </w:tc>
        <w:tc>
          <w:tcPr>
            <w:tcW w:w="7513" w:type="dxa"/>
          </w:tcPr>
          <w:p w14:paraId="2B669889" w14:textId="5D094580" w:rsidR="00E03077" w:rsidRDefault="00E03077" w:rsidP="003B7CA3"/>
        </w:tc>
      </w:tr>
      <w:tr w:rsidR="00E03077" w14:paraId="1F62CB34" w14:textId="77777777" w:rsidTr="00E03077">
        <w:trPr>
          <w:trHeight w:val="9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013D11A" w14:textId="054F6036" w:rsidR="00E03077" w:rsidRDefault="00E03077" w:rsidP="003B7CA3">
            <w:pPr>
              <w:jc w:val="left"/>
            </w:pPr>
            <w:r>
              <w:t>Eğitimin Süresi (Gün/Saat)</w:t>
            </w:r>
          </w:p>
        </w:tc>
        <w:tc>
          <w:tcPr>
            <w:tcW w:w="7513" w:type="dxa"/>
          </w:tcPr>
          <w:p w14:paraId="5349BBDE" w14:textId="47BC2FE4" w:rsidR="00E03077" w:rsidRDefault="00E03077" w:rsidP="003B7CA3"/>
        </w:tc>
      </w:tr>
      <w:tr w:rsidR="00E03077" w14:paraId="00996C49" w14:textId="77777777" w:rsidTr="00E03077">
        <w:trPr>
          <w:trHeight w:val="9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C1A520C" w14:textId="15FC6B62" w:rsidR="00E03077" w:rsidRDefault="00E03077" w:rsidP="003B7CA3">
            <w:pPr>
              <w:jc w:val="left"/>
            </w:pPr>
            <w:r>
              <w:t>Tercih Edilen Eğitim Yöntemi (Yüzyüze / Online / Karma)</w:t>
            </w:r>
          </w:p>
        </w:tc>
        <w:tc>
          <w:tcPr>
            <w:tcW w:w="7513" w:type="dxa"/>
          </w:tcPr>
          <w:p w14:paraId="08CA6D21" w14:textId="1986295A" w:rsidR="00E03077" w:rsidRDefault="00E03077" w:rsidP="003B7CA3"/>
        </w:tc>
      </w:tr>
      <w:tr w:rsidR="00E03077" w14:paraId="2DBBDCF5" w14:textId="77777777" w:rsidTr="00E03077">
        <w:trPr>
          <w:trHeight w:val="97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1B6CF40" w14:textId="69BE0452" w:rsidR="00E03077" w:rsidRDefault="00B5133D" w:rsidP="003B7CA3">
            <w:pPr>
              <w:jc w:val="left"/>
            </w:pPr>
            <w:r>
              <w:t>Katılımcı Sayısı (Tahmini veya Net)</w:t>
            </w:r>
          </w:p>
        </w:tc>
        <w:tc>
          <w:tcPr>
            <w:tcW w:w="7513" w:type="dxa"/>
          </w:tcPr>
          <w:p w14:paraId="3E314D49" w14:textId="77777777" w:rsidR="00E03077" w:rsidRDefault="00E03077" w:rsidP="003B7CA3"/>
          <w:p w14:paraId="5D397389" w14:textId="4AED2E46" w:rsidR="00E03077" w:rsidRDefault="00E03077" w:rsidP="003B7CA3"/>
        </w:tc>
      </w:tr>
      <w:tr w:rsidR="00B5133D" w14:paraId="21489927" w14:textId="77777777" w:rsidTr="00E03077">
        <w:trPr>
          <w:trHeight w:val="97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1E21B39" w14:textId="497CF512" w:rsidR="00B5133D" w:rsidRDefault="00B5133D" w:rsidP="003B7CA3">
            <w:pPr>
              <w:jc w:val="left"/>
            </w:pPr>
            <w:r>
              <w:t>Eğitim Tercih Edilen Tarihleri</w:t>
            </w:r>
          </w:p>
        </w:tc>
        <w:tc>
          <w:tcPr>
            <w:tcW w:w="7513" w:type="dxa"/>
          </w:tcPr>
          <w:p w14:paraId="0A3B556B" w14:textId="77777777" w:rsidR="00B5133D" w:rsidRDefault="00B5133D" w:rsidP="003B7CA3"/>
        </w:tc>
      </w:tr>
      <w:tr w:rsidR="00B5133D" w14:paraId="5B2F4B0F" w14:textId="77777777" w:rsidTr="00E03077">
        <w:trPr>
          <w:trHeight w:val="97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928383E" w14:textId="064C7212" w:rsidR="00B5133D" w:rsidRDefault="00B5133D" w:rsidP="003B7CA3">
            <w:pPr>
              <w:jc w:val="left"/>
            </w:pPr>
            <w:r>
              <w:t>Eğitim Yeri</w:t>
            </w:r>
          </w:p>
        </w:tc>
        <w:tc>
          <w:tcPr>
            <w:tcW w:w="7513" w:type="dxa"/>
          </w:tcPr>
          <w:p w14:paraId="1702A2E1" w14:textId="77777777" w:rsidR="00B5133D" w:rsidRDefault="00B5133D" w:rsidP="003B7CA3"/>
        </w:tc>
      </w:tr>
      <w:tr w:rsidR="00B5133D" w14:paraId="2DC1FD7E" w14:textId="77777777" w:rsidTr="00E03077">
        <w:trPr>
          <w:trHeight w:val="97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05F5691" w14:textId="732B643A" w:rsidR="00B5133D" w:rsidRDefault="00B5133D" w:rsidP="003B7CA3">
            <w:pPr>
              <w:jc w:val="left"/>
            </w:pPr>
            <w:r>
              <w:t>Ek Talepler (İsteğe Bağlı)</w:t>
            </w:r>
          </w:p>
        </w:tc>
        <w:tc>
          <w:tcPr>
            <w:tcW w:w="7513" w:type="dxa"/>
          </w:tcPr>
          <w:p w14:paraId="2488C388" w14:textId="77777777" w:rsidR="00B5133D" w:rsidRDefault="00B5133D" w:rsidP="003B7CA3"/>
        </w:tc>
      </w:tr>
    </w:tbl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p w14:paraId="6557A47A" w14:textId="06807653" w:rsidR="003B7CA3" w:rsidRPr="00A41EC4" w:rsidRDefault="003B7CA3" w:rsidP="003B7CA3">
      <w:pPr>
        <w:spacing w:after="0"/>
      </w:pPr>
    </w:p>
    <w:sectPr w:rsidR="003B7CA3" w:rsidRPr="00A41EC4" w:rsidSect="00E87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AE5B" w14:textId="77777777" w:rsidR="00220883" w:rsidRDefault="00220883" w:rsidP="003A6F6D">
      <w:r>
        <w:separator/>
      </w:r>
    </w:p>
  </w:endnote>
  <w:endnote w:type="continuationSeparator" w:id="0">
    <w:p w14:paraId="6E330E3D" w14:textId="77777777" w:rsidR="00220883" w:rsidRDefault="0022088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0D62" w14:textId="77777777" w:rsidR="00EC40A6" w:rsidRDefault="00EC40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2EF142C" w:rsidR="00FA108B" w:rsidRPr="00FA108B" w:rsidRDefault="00EC40A6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2F133005" w:rsidR="00FA108B" w:rsidRPr="00514ECE" w:rsidRDefault="00E87D02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5486" w14:textId="77777777" w:rsidR="00EC40A6" w:rsidRDefault="00EC40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0458" w14:textId="77777777" w:rsidR="00220883" w:rsidRDefault="00220883" w:rsidP="003A6F6D">
      <w:r>
        <w:separator/>
      </w:r>
    </w:p>
  </w:footnote>
  <w:footnote w:type="continuationSeparator" w:id="0">
    <w:p w14:paraId="37FDE7D1" w14:textId="77777777" w:rsidR="00220883" w:rsidRDefault="0022088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C4D3" w14:textId="77777777" w:rsidR="00EC40A6" w:rsidRDefault="00EC40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13C0B3E4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B5133D">
            <w:rPr>
              <w:b/>
              <w:bCs/>
            </w:rPr>
            <w:t xml:space="preserve">KURUMSAL </w:t>
          </w:r>
          <w:r w:rsidR="00D6627C">
            <w:rPr>
              <w:b/>
              <w:bCs/>
            </w:rPr>
            <w:t>EĞİTİM TEKLİF 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4E5633B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0</w:t>
          </w:r>
          <w:r w:rsidR="00B5133D">
            <w:rPr>
              <w:sz w:val="20"/>
              <w:szCs w:val="20"/>
            </w:rPr>
            <w:t>8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1D9410A" w:rsidR="00384F51" w:rsidRPr="00DD1C0A" w:rsidRDefault="00E87D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095B" w14:textId="77777777" w:rsidR="00EC40A6" w:rsidRDefault="00EC40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0DFF"/>
    <w:rsid w:val="00095836"/>
    <w:rsid w:val="00096D24"/>
    <w:rsid w:val="000B276C"/>
    <w:rsid w:val="000B40C9"/>
    <w:rsid w:val="000C21CB"/>
    <w:rsid w:val="000C2595"/>
    <w:rsid w:val="000D3054"/>
    <w:rsid w:val="000E1203"/>
    <w:rsid w:val="0010144F"/>
    <w:rsid w:val="00110EF8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1F2EB6"/>
    <w:rsid w:val="00203B7C"/>
    <w:rsid w:val="00220883"/>
    <w:rsid w:val="00223BE3"/>
    <w:rsid w:val="00225877"/>
    <w:rsid w:val="00235C6E"/>
    <w:rsid w:val="00235F39"/>
    <w:rsid w:val="0026318F"/>
    <w:rsid w:val="00267DE1"/>
    <w:rsid w:val="0027275A"/>
    <w:rsid w:val="00276D63"/>
    <w:rsid w:val="00276FE7"/>
    <w:rsid w:val="0028241B"/>
    <w:rsid w:val="00282888"/>
    <w:rsid w:val="00284774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7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6CD7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E4126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7F2948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0A17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133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27C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3077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7D02"/>
    <w:rsid w:val="00E93D33"/>
    <w:rsid w:val="00EB18A1"/>
    <w:rsid w:val="00EC013C"/>
    <w:rsid w:val="00EC40A6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9</cp:revision>
  <cp:lastPrinted>2025-04-08T23:39:00Z</cp:lastPrinted>
  <dcterms:created xsi:type="dcterms:W3CDTF">2025-03-17T06:22:00Z</dcterms:created>
  <dcterms:modified xsi:type="dcterms:W3CDTF">2025-06-20T07:50:00Z</dcterms:modified>
</cp:coreProperties>
</file>